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46E59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16BA0DBF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7AAE21D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554291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8B83870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1E59CA3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ED22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EC0206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7857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4B786E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F755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50BCE" w14:textId="05CA66A3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B15AB9">
        <w:rPr>
          <w:rFonts w:ascii="Times New Roman" w:hAnsi="Times New Roman" w:cs="Times New Roman"/>
          <w:sz w:val="56"/>
          <w:szCs w:val="28"/>
        </w:rPr>
        <w:t>8</w:t>
      </w:r>
    </w:p>
    <w:p w14:paraId="5FA2B414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FE33FB9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10A1F4" w14:textId="18EE01B6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15AB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B15AB9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21F05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D5C1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2EA8D" w14:textId="2DC3E4F0" w:rsidR="0077386C" w:rsidRDefault="005E6A12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 w:rsidRPr="005E6A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386C"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 w:rsidR="0077386C">
        <w:rPr>
          <w:rFonts w:ascii="Times New Roman" w:hAnsi="Times New Roman" w:cs="Times New Roman"/>
          <w:sz w:val="28"/>
          <w:szCs w:val="28"/>
        </w:rPr>
        <w:t>У-</w:t>
      </w:r>
      <w:r w:rsidR="00B15AB9" w:rsidRPr="00B15AB9">
        <w:rPr>
          <w:rFonts w:ascii="Times New Roman" w:hAnsi="Times New Roman" w:cs="Times New Roman"/>
          <w:sz w:val="28"/>
          <w:szCs w:val="28"/>
        </w:rPr>
        <w:t>2</w:t>
      </w:r>
      <w:r w:rsidR="0077386C">
        <w:rPr>
          <w:rFonts w:ascii="Times New Roman" w:hAnsi="Times New Roman" w:cs="Times New Roman"/>
          <w:sz w:val="28"/>
          <w:szCs w:val="28"/>
        </w:rPr>
        <w:t>11</w:t>
      </w:r>
    </w:p>
    <w:p w14:paraId="703CD100" w14:textId="0EB10797" w:rsidR="0077386C" w:rsidRPr="005E6A12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6A12" w:rsidRPr="00FE7E93">
        <w:rPr>
          <w:rFonts w:ascii="Times New Roman" w:hAnsi="Times New Roman" w:cs="Times New Roman"/>
          <w:sz w:val="28"/>
          <w:szCs w:val="28"/>
        </w:rPr>
        <w:t xml:space="preserve">       </w:t>
      </w:r>
      <w:r w:rsidR="005E6A12">
        <w:rPr>
          <w:rFonts w:ascii="Times New Roman" w:hAnsi="Times New Roman" w:cs="Times New Roman"/>
          <w:sz w:val="28"/>
          <w:szCs w:val="28"/>
        </w:rPr>
        <w:t>Волобуев Е.Д.</w:t>
      </w:r>
    </w:p>
    <w:p w14:paraId="682AEC87" w14:textId="026054DB" w:rsidR="0077386C" w:rsidRPr="008A65C5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5E6A12" w:rsidRPr="008A65C5">
        <w:rPr>
          <w:rFonts w:ascii="Times New Roman" w:hAnsi="Times New Roman" w:cs="Times New Roman"/>
          <w:sz w:val="28"/>
          <w:szCs w:val="28"/>
        </w:rPr>
        <w:t>2</w:t>
      </w:r>
    </w:p>
    <w:p w14:paraId="51C0D6E0" w14:textId="2C51C5E4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6A12">
        <w:rPr>
          <w:rFonts w:ascii="Times New Roman" w:hAnsi="Times New Roman" w:cs="Times New Roman"/>
          <w:sz w:val="28"/>
          <w:szCs w:val="28"/>
        </w:rPr>
        <w:t>02</w:t>
      </w:r>
      <w:r w:rsidR="00B15AB9">
        <w:rPr>
          <w:rFonts w:ascii="Times New Roman" w:hAnsi="Times New Roman" w:cs="Times New Roman"/>
          <w:sz w:val="28"/>
          <w:szCs w:val="28"/>
        </w:rPr>
        <w:t>.11.2024</w:t>
      </w:r>
    </w:p>
    <w:p w14:paraId="6E00356D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90E7F9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40F04F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24FF299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01AA0A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68916AE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DBDEF2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3B9FC15" w14:textId="699B0714" w:rsidR="000B57BE" w:rsidRPr="000B57BE" w:rsidRDefault="0077386C" w:rsidP="000B5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15A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50324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10877EA" w14:textId="3A41ECDA" w:rsidR="000B57BE" w:rsidRPr="005E6A12" w:rsidRDefault="000B57BE">
          <w:pPr>
            <w:pStyle w:val="a8"/>
            <w:rPr>
              <w:rFonts w:ascii="Times New Roman" w:hAnsi="Times New Roman" w:cs="Times New Roman"/>
              <w:color w:val="auto"/>
              <w:sz w:val="28"/>
            </w:rPr>
          </w:pPr>
          <w:r w:rsidRPr="005E6A12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2EC490A0" w14:textId="77777777" w:rsidR="008A65C5" w:rsidRDefault="000B57B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5E6A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6A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6A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07179" w:history="1">
            <w:r w:rsidR="008A65C5" w:rsidRPr="001C558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 Формулировка цели работы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79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3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45ED0FF5" w14:textId="77777777" w:rsidR="008A65C5" w:rsidRDefault="001D56B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0" w:history="1">
            <w:r w:rsidR="008A65C5" w:rsidRPr="001C558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 Описание задачи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0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3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328A0EEF" w14:textId="77777777" w:rsidR="008A65C5" w:rsidRDefault="001D56B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1" w:history="1">
            <w:r w:rsidR="008A65C5" w:rsidRPr="001C558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Схемы алгоритмов методов в составе решения, отмеченных на сети Петри в качестве «эффектов» (метка </w:t>
            </w:r>
            <w:r w:rsidR="008A65C5" w:rsidRPr="001C558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50451B0" wp14:editId="21BEB337">
                      <wp:extent cx="116840" cy="133350"/>
                      <wp:effectExtent l="9525" t="9525" r="6985" b="9525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F8705A" id="Прямоугольник 3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BbWQIAALoEAAAOAAAAZHJzL2Uyb0RvYy54bWy0VM1uEzEQviPxDpbvdLNJU9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+6gjR1c+Go3GScGMFXfBDnx4KqwmcVNSwAZI4Gx54UMkw4q7K4m8VbI6l0olIzadOFVAlgzbJazy&#10;FKoWGpn2Z/kgfn3X4Dn2Vn9+RyP1bYRImfwuujKkLenheDhOqPd827D/klnLgDOmpC7pZId/1OiJ&#10;qdIEBCZVv8cCKbMRLerU6z2z1TVqBrYfIBx43DQW3lHS4vCU1L9dMBCUqGcGdT/M96NKIRn7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Mt1oFtZAgAAugQAAA4AAAAAAAAAAAAAAAAALgIAAGRycy9lMm9Eb2MueG1sUEsBAi0A&#10;FAAGAAgAAAAhAJ9U/E/ZAAAAAwEAAA8AAAAAAAAAAAAAAAAAswQAAGRycy9kb3ducmV2LnhtbFBL&#10;BQYAAAAABAAEAPMAAAC5BQAAAAA=&#10;" fillcolor="black [3213]" strokecolor="black [3213]">
                      <w10:anchorlock/>
                    </v:rect>
                  </w:pict>
                </mc:Fallback>
              </mc:AlternateContent>
            </w:r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)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1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5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756BB3FF" w14:textId="77777777" w:rsidR="008A65C5" w:rsidRDefault="001D56B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2" w:history="1"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 Подбор тестовых примеров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2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10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3FE54149" w14:textId="77777777" w:rsidR="008A65C5" w:rsidRDefault="001D56B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3" w:history="1"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 Листинг (код) программного обеспечения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3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10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59066CE7" w14:textId="77777777" w:rsidR="008A65C5" w:rsidRDefault="001D56B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4" w:history="1"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 Графический пользовательский интерфейс программного обеспечения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4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16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668CBC86" w14:textId="77777777" w:rsidR="008A65C5" w:rsidRDefault="001D56B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5" w:history="1"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0. Формулировка вывода о проделанной работе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5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18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2CED0E05" w14:textId="559E702A" w:rsidR="000B57BE" w:rsidRPr="005E6A12" w:rsidRDefault="000B57BE">
          <w:pPr>
            <w:rPr>
              <w:rFonts w:ascii="Times New Roman" w:hAnsi="Times New Roman" w:cs="Times New Roman"/>
              <w:sz w:val="28"/>
              <w:szCs w:val="28"/>
            </w:rPr>
          </w:pPr>
          <w:r w:rsidRPr="005E6A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C08477" w14:textId="7B6B727D" w:rsidR="000B57BE" w:rsidRDefault="000B57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37062E7C" w14:textId="02E1993E" w:rsidR="00B15AB9" w:rsidRDefault="00B15AB9" w:rsidP="00FE7E9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607179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Формулировка цели работы</w:t>
      </w:r>
      <w:bookmarkEnd w:id="0"/>
    </w:p>
    <w:p w14:paraId="37FEBF0C" w14:textId="09305463" w:rsidR="00B15AB9" w:rsidRDefault="00B15AB9" w:rsidP="00FE7E9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proofErr w:type="spellStart"/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Office</w:t>
      </w:r>
      <w:proofErr w:type="spellEnd"/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Excel</w:t>
      </w:r>
      <w:proofErr w:type="spellEnd"/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220D85" w14:textId="1F31F3B3" w:rsidR="00B15AB9" w:rsidRDefault="00B15AB9" w:rsidP="00FE7E9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607180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задачи</w:t>
      </w:r>
      <w:bookmarkEnd w:id="1"/>
    </w:p>
    <w:p w14:paraId="0FA95F8E" w14:textId="0000FCFD" w:rsidR="00B15AB9" w:rsidRDefault="00B15AB9" w:rsidP="00FE7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Studio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Window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Application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Office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умать и создать эргономичный графический пользовательский интерфейс с кнопками «</w:t>
      </w:r>
      <w:proofErr w:type="spellStart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просмотр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и «Выгрузка в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0E6A7820" w14:textId="54CAD1F3" w:rsidR="00B15AB9" w:rsidRPr="00945965" w:rsidRDefault="00B15AB9" w:rsidP="00FE7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A5EEBFF" w14:textId="56F4D531" w:rsidR="00B15AB9" w:rsidRDefault="00D17274" w:rsidP="00FE7E9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0048DA9" wp14:editId="5DB7D08D">
            <wp:simplePos x="0" y="0"/>
            <wp:positionH relativeFrom="column">
              <wp:posOffset>-100512</wp:posOffset>
            </wp:positionH>
            <wp:positionV relativeFrom="paragraph">
              <wp:posOffset>411480</wp:posOffset>
            </wp:positionV>
            <wp:extent cx="5939790" cy="769366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B9" w:rsidRPr="00B15AB9">
        <w:rPr>
          <w:rFonts w:ascii="Times New Roman" w:hAnsi="Times New Roman" w:cs="Times New Roman"/>
          <w:b/>
          <w:bCs/>
          <w:sz w:val="28"/>
          <w:szCs w:val="28"/>
        </w:rPr>
        <w:t xml:space="preserve">3. Сеть Петри запрограммированного технологического процесса </w:t>
      </w:r>
    </w:p>
    <w:p w14:paraId="0D90FB6F" w14:textId="5618E426" w:rsidR="00B15AB9" w:rsidRDefault="00B15AB9" w:rsidP="00FE7E9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E5AB7" w14:textId="412AE357" w:rsidR="00D17274" w:rsidRDefault="00D17274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56057AD" w14:textId="77777777" w:rsidR="00D17274" w:rsidRDefault="00D17274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F82791" w14:textId="6CE49AFA" w:rsidR="00A52A62" w:rsidRPr="00A52A62" w:rsidRDefault="00A52A62" w:rsidP="00FE7E9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84607181"/>
      <w:r w:rsidRPr="00A52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A52A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50451B0" wp14:editId="21BEB337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30DF8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2"/>
    </w:p>
    <w:p w14:paraId="13F57334" w14:textId="1A67C97F" w:rsidR="00D17274" w:rsidRDefault="004F7A26" w:rsidP="00FE7E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D4B368A" wp14:editId="2B9E74F5">
            <wp:extent cx="2880360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473E" w14:textId="77777777" w:rsidR="00FE7E93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лизация программы</w:t>
      </w:r>
    </w:p>
    <w:p w14:paraId="23CA68D6" w14:textId="77777777" w:rsidR="00FE7E93" w:rsidRDefault="00FE7E93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722F49" w14:textId="4267D104" w:rsidR="004F7A26" w:rsidRDefault="00D427D3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D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1ED068" wp14:editId="0044895A">
            <wp:extent cx="5939790" cy="46150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FC09" w14:textId="44EF7052" w:rsidR="004F7A26" w:rsidRPr="005E6A12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="00F43BD4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ButtonPreview</w:t>
      </w:r>
      <w:proofErr w:type="spellEnd"/>
      <w:r w:rsidR="00F43BD4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_</w:t>
      </w:r>
      <w:r w:rsidR="00F43BD4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lick</w:t>
      </w:r>
    </w:p>
    <w:p w14:paraId="276A5847" w14:textId="3FCE7546" w:rsidR="004F7A26" w:rsidRDefault="00A82A1A" w:rsidP="00FE7E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82A1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E75E78D" wp14:editId="2026F62E">
            <wp:extent cx="5883492" cy="4742121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1502" cy="47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029A" w14:textId="05423DE2" w:rsidR="004F7A26" w:rsidRPr="00D76133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D76133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File_Click</w:t>
      </w:r>
      <w:proofErr w:type="spellEnd"/>
    </w:p>
    <w:p w14:paraId="1391CDBB" w14:textId="77777777" w:rsidR="00A71840" w:rsidRPr="00FE7E93" w:rsidRDefault="00A71840" w:rsidP="00FE7E93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8D05AAF" w14:textId="6D5249DF" w:rsidR="004F7A26" w:rsidRPr="00FE7E93" w:rsidRDefault="00A71840" w:rsidP="00FE7E93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7184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FF9243" wp14:editId="009372D2">
            <wp:extent cx="5939790" cy="486696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A26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4F7A26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5 – </w:t>
      </w:r>
      <w:r w:rsid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="004F7A26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="004F7A26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="004F7A26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D76133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File_Click</w:t>
      </w:r>
      <w:proofErr w:type="spellEnd"/>
      <w:r w:rsidR="00D76133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84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8E8E102" wp14:editId="00B5ADEB">
            <wp:extent cx="5939790" cy="404180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2413" w14:textId="77777777" w:rsidR="00FE7E93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6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A104E9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CellTranslator</w:t>
      </w:r>
      <w:proofErr w:type="spellEnd"/>
      <w:r w:rsidR="00A104E9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42C696D8" w14:textId="77777777" w:rsidR="00FE7E93" w:rsidRDefault="00FE7E93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80F940B" w14:textId="3CB69032" w:rsidR="004F7A26" w:rsidRPr="00FE7E93" w:rsidRDefault="00D427D3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427D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CA1FA9" wp14:editId="502D8BBB">
            <wp:extent cx="2372056" cy="231489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8207" w14:textId="3EA329B7" w:rsidR="004F7A26" w:rsidRPr="005E6A12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phabet</w:t>
      </w:r>
      <w:r w:rsidRPr="005E6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4843643" w14:textId="71013378" w:rsidR="004F7A26" w:rsidRDefault="004F7A26" w:rsidP="00FE7E9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4607182"/>
      <w:r w:rsidRPr="005E6A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5. </w:t>
      </w:r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бор тестовых примеров</w:t>
      </w:r>
      <w:bookmarkEnd w:id="3"/>
    </w:p>
    <w:p w14:paraId="63FA7ADC" w14:textId="6F83E4C3" w:rsidR="00E16965" w:rsidRDefault="00E16965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eastAsia="ru-RU"/>
        </w:rPr>
        <w:t>В качестве тестового примера приведен индивидуальный вариант задания.</w:t>
      </w:r>
    </w:p>
    <w:p w14:paraId="5795BDA6" w14:textId="77777777" w:rsidR="00FE7E93" w:rsidRPr="00E16965" w:rsidRDefault="00FE7E93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F8C44D" w14:textId="46375456" w:rsidR="004F7A26" w:rsidRDefault="00A104E9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DC3">
        <w:rPr>
          <w:noProof/>
          <w:lang w:eastAsia="ru-RU"/>
        </w:rPr>
        <w:drawing>
          <wp:inline distT="0" distB="0" distL="0" distR="0" wp14:anchorId="53AB467A" wp14:editId="6CBB8AFD">
            <wp:extent cx="5657850" cy="2608567"/>
            <wp:effectExtent l="0" t="0" r="0" b="0"/>
            <wp:docPr id="19" name="Рисунок 19" descr="http://1cbit.ru/images/pdk/2011-02-07_15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1cbit.ru/images/pdk/2011-02-07_154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1" r="23756" b="6041"/>
                    <a:stretch/>
                  </pic:blipFill>
                  <pic:spPr bwMode="auto">
                    <a:xfrm>
                      <a:off x="0" y="0"/>
                      <a:ext cx="5669222" cy="26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7E1D" w14:textId="58B3565B" w:rsidR="00E16965" w:rsidRDefault="00E16965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A10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вый пример</w:t>
      </w:r>
    </w:p>
    <w:p w14:paraId="11BEF66A" w14:textId="77777777" w:rsidR="00FE7E93" w:rsidRDefault="00FE7E93" w:rsidP="00FE7E9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873778" w14:textId="33BFF546" w:rsidR="00E16965" w:rsidRDefault="00E16965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обная таблица должна отобразиться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смотр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грузиться в документ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Pr="00E16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60000B8" w14:textId="77777777" w:rsidR="00FE7E93" w:rsidRDefault="00FE7E93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313D4B" w14:textId="3B60C8E0" w:rsidR="00E16965" w:rsidRDefault="00E16965" w:rsidP="00FE7E9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4607183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. Листинг (код) программного обеспечения</w:t>
      </w:r>
      <w:bookmarkEnd w:id="4"/>
    </w:p>
    <w:p w14:paraId="26F52ED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ystem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711A76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.IO;</w:t>
      </w:r>
    </w:p>
    <w:p w14:paraId="6B4FB29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ystem.Reflection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B844AE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ystem.Windows.Form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D3BB69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xcel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Microsoft.Office.Interop.Excel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6D9DF1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F5002F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B8FA65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0EDFA6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abota_18</w:t>
      </w:r>
    </w:p>
    <w:p w14:paraId="44AC194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1953C80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artial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2B91AF"/>
          <w:sz w:val="24"/>
          <w:szCs w:val="24"/>
          <w:lang w:val="en-US"/>
        </w:rPr>
        <w:t>Rabota_18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: Form</w:t>
      </w:r>
    </w:p>
    <w:p w14:paraId="3E2CF80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5E32FAD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2B91AF"/>
          <w:sz w:val="24"/>
          <w:szCs w:val="24"/>
          <w:lang w:val="en-US"/>
        </w:rPr>
        <w:t>Rabota_18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)</w:t>
      </w:r>
    </w:p>
    <w:p w14:paraId="64CD874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3BCACC9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nitializeCompone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6E16852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70FE348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33119E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ButtonPreview_Click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ventArg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)</w:t>
      </w:r>
    </w:p>
    <w:p w14:paraId="6DBB48B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44E1B59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</w:rPr>
        <w:t>string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header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" №;Наименование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дисциплина;всего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 часов в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год;Переаттестация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 часов по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нормативн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. учебному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плану;ауд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. часов в год;5 семестр (18 недель) ауд. часов в семестре;5 семестр (18 недель) ауд. часы в неделю всего ;5 семестр (18 недель) ауд. часы в неделю лекции;5 семестр (18 недель) ауд. часы в неделю семинары и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практ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>. занятия;5 семестр (18 недель) Форма аттестации;5 семестр (18 недель) курсовая работа(* - по выбору)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Spli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new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cha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] {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';'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});</w:t>
      </w:r>
    </w:p>
    <w:p w14:paraId="21FFB6A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dataCsvPa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FE7E93">
        <w:rPr>
          <w:rFonts w:ascii="Cascadia Mono" w:hAnsi="Cascadia Mono" w:cs="Cascadia Mono"/>
          <w:color w:val="800000"/>
          <w:sz w:val="24"/>
          <w:szCs w:val="24"/>
          <w:lang w:val="en-US"/>
        </w:rPr>
        <w:t>@"C:\Users\</w:t>
      </w:r>
      <w:r w:rsidRPr="00FE7E93">
        <w:rPr>
          <w:rFonts w:ascii="Cascadia Mono" w:hAnsi="Cascadia Mono" w:cs="Cascadia Mono"/>
          <w:color w:val="800000"/>
          <w:sz w:val="24"/>
          <w:szCs w:val="24"/>
        </w:rPr>
        <w:t>ЕГОР</w:t>
      </w:r>
      <w:r w:rsidRPr="00FE7E93">
        <w:rPr>
          <w:rFonts w:ascii="Cascadia Mono" w:hAnsi="Cascadia Mono" w:cs="Cascadia Mono"/>
          <w:color w:val="800000"/>
          <w:sz w:val="24"/>
          <w:szCs w:val="24"/>
          <w:lang w:val="en-US"/>
        </w:rPr>
        <w:t>\source\repos\Rabota_18\Rabota_18\bin\Debug\DataCsv.csv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A0DD30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eader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eaders)</w:t>
      </w:r>
    </w:p>
    <w:p w14:paraId="2F6537D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591B0DF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dataGridView.Columns.Ad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header, header);</w:t>
      </w:r>
    </w:p>
    <w:p w14:paraId="7DF389A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02F5C6F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9DE6A7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treamRead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eader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treamRead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dataCsvPa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4A7195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4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++)</w:t>
      </w:r>
    </w:p>
    <w:p w14:paraId="2983313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2903B6F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ne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eader.ReadLin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0E8EED1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row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line.Spli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] {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';'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});</w:t>
      </w:r>
    </w:p>
    <w:p w14:paraId="1C2B1AA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dataGridView.Rows.Ad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ow);</w:t>
      </w:r>
    </w:p>
    <w:p w14:paraId="3CAB079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084FBE5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eader.Clos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64510A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529DA23A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File_Click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ventArg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)</w:t>
      </w:r>
    </w:p>
    <w:p w14:paraId="04655BC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3F7E601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</w:rPr>
        <w:t>string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header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 № п/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п;Наименование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дисциплина;всего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 часов в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год;Переаттестация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 часов по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нормативн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. учебному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плану;ауд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>. часов в год;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Spli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new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cha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] {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';'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});</w:t>
      </w:r>
    </w:p>
    <w:p w14:paraId="6E39562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dataCsvPa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FE7E93">
        <w:rPr>
          <w:rFonts w:ascii="Cascadia Mono" w:hAnsi="Cascadia Mono" w:cs="Cascadia Mono"/>
          <w:color w:val="800000"/>
          <w:sz w:val="24"/>
          <w:szCs w:val="24"/>
          <w:lang w:val="en-US"/>
        </w:rPr>
        <w:t>@"C:\Users\</w:t>
      </w:r>
      <w:r w:rsidRPr="00FE7E93">
        <w:rPr>
          <w:rFonts w:ascii="Cascadia Mono" w:hAnsi="Cascadia Mono" w:cs="Cascadia Mono"/>
          <w:color w:val="800000"/>
          <w:sz w:val="24"/>
          <w:szCs w:val="24"/>
        </w:rPr>
        <w:t>ЕГОР</w:t>
      </w:r>
      <w:r w:rsidRPr="00FE7E93">
        <w:rPr>
          <w:rFonts w:ascii="Cascadia Mono" w:hAnsi="Cascadia Mono" w:cs="Cascadia Mono"/>
          <w:color w:val="800000"/>
          <w:sz w:val="24"/>
          <w:szCs w:val="24"/>
          <w:lang w:val="en-US"/>
        </w:rPr>
        <w:t>\source\repos\Rabota_18\Rabota_18\bin\Debug\DataCsv.csv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8AB036A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Application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pp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Application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3AECD0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app.Visibl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3FD59D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Workbook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b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app.Workbooks.Ad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Missing.Valu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96D73F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Workshee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(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Worksheet</w:t>
      </w:r>
      <w:proofErr w:type="spellEnd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b.Sheets.Add</w:t>
      </w:r>
      <w:proofErr w:type="spellEnd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0705934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Activat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BF0FE5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1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1)].Merge();</w:t>
      </w:r>
    </w:p>
    <w:p w14:paraId="675B064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2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2)].Merge();</w:t>
      </w:r>
    </w:p>
    <w:p w14:paraId="2A0BEF1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3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3)].Merge();</w:t>
      </w:r>
    </w:p>
    <w:p w14:paraId="26E0FCE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4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4)].Merge();</w:t>
      </w:r>
    </w:p>
    <w:p w14:paraId="2053342A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5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5)].Merge();</w:t>
      </w:r>
    </w:p>
    <w:p w14:paraId="3304E79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</w:rPr>
        <w:t>for</w:t>
      </w:r>
      <w:proofErr w:type="spellEnd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i = 0; i &lt; 5; i++)</w:t>
      </w:r>
    </w:p>
    <w:p w14:paraId="5E35EF9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5634416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1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1] = headers[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];</w:t>
      </w:r>
    </w:p>
    <w:p w14:paraId="2DBCE67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42E1BD2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6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1, 11)].Merge();</w:t>
      </w:r>
    </w:p>
    <w:p w14:paraId="6922E9F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2, 6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6)].Merge();</w:t>
      </w:r>
    </w:p>
    <w:p w14:paraId="7B76B6A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2, 7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2, 9)].Merge();</w:t>
      </w:r>
    </w:p>
    <w:p w14:paraId="1449B2D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2, 10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10)].Merge();</w:t>
      </w:r>
    </w:p>
    <w:p w14:paraId="6A5E559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2, 11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11)].Merge();</w:t>
      </w:r>
    </w:p>
    <w:p w14:paraId="4006753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</w:p>
    <w:p w14:paraId="52CCC13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1, 1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№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п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/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п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41E025A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1, 4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переаттестация часов по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нормативн</w:t>
      </w:r>
      <w:proofErr w:type="spellEnd"/>
      <w:proofErr w:type="gramStart"/>
      <w:r w:rsidRPr="00FE7E93">
        <w:rPr>
          <w:rFonts w:ascii="Cascadia Mono" w:hAnsi="Cascadia Mono" w:cs="Cascadia Mono"/>
          <w:color w:val="A31515"/>
          <w:sz w:val="24"/>
          <w:szCs w:val="24"/>
        </w:rPr>
        <w:t>. учебному</w:t>
      </w:r>
      <w:proofErr w:type="gram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 плану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E4CEB3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1, 3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7E8A9D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1, 4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3C8AFE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1, 5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510914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1, 6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5 семестр (18 недель)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7A2F7C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>[2,6]=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ауд. часов в семестре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208B86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2, 6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39828B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2, 7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ауд. часы в неделю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F5E6C0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2, 10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Форма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аттестации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4629B23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2, 10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5E664B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2, 11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курсовая работа (*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-по выбору)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2B2492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2, 11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CADF98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3, 7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всего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94A49A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3, 7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1F903C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3, 8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лекции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911ECC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3, 8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FB4D32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3, 9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семинары и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практ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>.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занятия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7163333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3, 9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9B6FAC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11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++)</w:t>
      </w:r>
    </w:p>
    <w:p w14:paraId="0BC06B0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6FD7D71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try</w:t>
      </w:r>
      <w:proofErr w:type="gramEnd"/>
    </w:p>
    <w:p w14:paraId="466399D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7611E37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7; j++)</w:t>
      </w:r>
    </w:p>
    <w:p w14:paraId="2750FB1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{</w:t>
      </w:r>
    </w:p>
    <w:p w14:paraId="68BD82A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j+1, i+1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HorizontalAlignme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HAlign.xlHAlignCent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94B71E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j+1, i+1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VerticalAlignme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HAlign.xlHAlignCent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E5D8E3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}</w:t>
      </w:r>
    </w:p>
    <w:p w14:paraId="162507D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25AB216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catch</w:t>
      </w:r>
      <w:proofErr w:type="gramEnd"/>
    </w:p>
    <w:p w14:paraId="312DDCF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4781BF93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79F42D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13D332A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84B0BA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620A0CF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ow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1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owHeigh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100;</w:t>
      </w:r>
    </w:p>
    <w:p w14:paraId="369FFB4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ow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2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owHeigh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50;</w:t>
      </w:r>
    </w:p>
    <w:p w14:paraId="3278B32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olumn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2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ColumnWid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30;</w:t>
      </w:r>
    </w:p>
    <w:p w14:paraId="5B7ECF5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olumn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10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ColumnWid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20;</w:t>
      </w:r>
    </w:p>
    <w:p w14:paraId="2AE612F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</w:p>
    <w:p w14:paraId="5771F14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treamRead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eader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treamRead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dataCsvPa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94149E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4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++)</w:t>
      </w:r>
    </w:p>
    <w:p w14:paraId="68BD872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49F6A14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ne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eader.ReadLin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1596374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row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line.Spli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] {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';'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});</w:t>
      </w:r>
    </w:p>
    <w:p w14:paraId="3ED261E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ow.Leng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 j++)</w:t>
      </w:r>
    </w:p>
    <w:p w14:paraId="2802919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059924C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4, j + 1] = row[j];</w:t>
      </w:r>
    </w:p>
    <w:p w14:paraId="5F25B47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4, j + 1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HorizontalAlignme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HAlign.xlHAlignCent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489644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65D95F0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5F1F317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eader.Clos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ABA46C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7, 10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Экзаменов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0,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зачетов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1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739126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1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7, 11)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Borders.LineStyl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LineStyle.xlContinuou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383234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app.UserControl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8EC2C7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b.SaveCopyA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Application.StartupPa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Name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.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xlsx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771848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b.Clos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fals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8F5FF9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05B27D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441315E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A2A580D" w14:textId="59BFDF8B" w:rsidR="00E16965" w:rsidRPr="005E6A12" w:rsidRDefault="00E16965" w:rsidP="00FE7E93">
      <w:pPr>
        <w:spacing w:after="0" w:line="360" w:lineRule="auto"/>
        <w:rPr>
          <w:lang w:eastAsia="ru-RU"/>
        </w:rPr>
      </w:pPr>
    </w:p>
    <w:p w14:paraId="6AE36E86" w14:textId="79BC285D" w:rsidR="00E16965" w:rsidRDefault="00E16965" w:rsidP="00FE7E93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84607184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7. Графический пользовательский интерфейс программного обеспечения</w:t>
      </w:r>
      <w:bookmarkEnd w:id="5"/>
    </w:p>
    <w:p w14:paraId="1AEDCB49" w14:textId="77777777" w:rsidR="00FE7E93" w:rsidRPr="00FE7E93" w:rsidRDefault="00FE7E93" w:rsidP="00FE7E93">
      <w:pPr>
        <w:spacing w:after="0" w:line="360" w:lineRule="auto"/>
        <w:rPr>
          <w:lang w:eastAsia="ru-RU"/>
        </w:rPr>
      </w:pPr>
    </w:p>
    <w:p w14:paraId="231B20A3" w14:textId="4108AB93" w:rsidR="00B04DF5" w:rsidRDefault="00DE3BC7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BC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AAEC2A" wp14:editId="17F130E7">
            <wp:extent cx="5832511" cy="186069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0696" cy="18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C0D1" w14:textId="6AF5FB72" w:rsidR="00E16965" w:rsidRDefault="00E16965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3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0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2F9C804B" w14:textId="77777777" w:rsidR="00FE7E93" w:rsidRDefault="00FE7E93" w:rsidP="00FE7E9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EAF9F7" w14:textId="4C564C70" w:rsidR="00B04DF5" w:rsidRDefault="00B04DF5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располагается таблиц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смот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запуске программы данные на ней не отображаются.</w:t>
      </w:r>
    </w:p>
    <w:p w14:paraId="0651AAFA" w14:textId="77777777" w:rsidR="00FE7E93" w:rsidRDefault="00FE7E93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6E8A25" w14:textId="73E87273" w:rsidR="00B04DF5" w:rsidRDefault="000E2F17" w:rsidP="00FE7E9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F1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77BA84E" wp14:editId="41A5CAF7">
            <wp:extent cx="6193508" cy="228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5877" cy="230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E578" w14:textId="09A6EB8F" w:rsidR="00B04DF5" w:rsidRDefault="00B04DF5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</w:t>
      </w:r>
      <w:r w:rsid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смотр</w:t>
      </w:r>
      <w:proofErr w:type="spellEnd"/>
      <w:r w:rsid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3E263E84" w14:textId="77777777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17AF0B" w14:textId="0BCA66AE" w:rsidR="00E16965" w:rsidRDefault="00B04DF5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на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едпросмот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таблица заполняется данными из </w:t>
      </w:r>
      <w:proofErr w:type="spellStart"/>
      <w:r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proofErr w:type="spellEnd"/>
      <w:r w:rsidRPr="00B04DF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. При нажатии на кнопку «Выгрузка в </w:t>
      </w:r>
      <w:r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выгрузка данных и их форматирование в </w:t>
      </w:r>
      <w:r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Pr="00FE7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.</w:t>
      </w:r>
    </w:p>
    <w:p w14:paraId="31FB8A6A" w14:textId="659BF9DE" w:rsidR="00B04DF5" w:rsidRDefault="00B04DF5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commentRangeStart w:id="6"/>
      <w:r w:rsidRPr="00B04D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8. Подтверждение соответствия графического пользовательского интерфейса к требованиям оформления </w:t>
      </w:r>
      <w:commentRangeEnd w:id="6"/>
      <w:r w:rsidR="00BB01F6">
        <w:rPr>
          <w:rStyle w:val="ac"/>
        </w:rPr>
        <w:commentReference w:id="6"/>
      </w:r>
    </w:p>
    <w:p w14:paraId="0618F2D2" w14:textId="77777777" w:rsidR="00FE7E93" w:rsidRPr="000E2F17" w:rsidRDefault="00FE7E93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4B3A30" w14:textId="38198599" w:rsidR="00B04DF5" w:rsidRPr="00B04DF5" w:rsidRDefault="00A71004" w:rsidP="00FE7E93">
      <w:pPr>
        <w:spacing w:after="0" w:line="360" w:lineRule="auto"/>
        <w:rPr>
          <w:lang w:eastAsia="ru-RU"/>
        </w:rPr>
      </w:pPr>
      <w:r w:rsidRPr="00A71004">
        <w:rPr>
          <w:noProof/>
          <w:lang w:eastAsia="ru-RU"/>
        </w:rPr>
        <w:drawing>
          <wp:inline distT="0" distB="0" distL="0" distR="0" wp14:anchorId="462722E9" wp14:editId="08525D72">
            <wp:extent cx="5711409" cy="1995343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936" cy="20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83A2" w14:textId="2A1E55B9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1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0C096243" w14:textId="77777777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9212D9" w14:textId="5F0B6587" w:rsidR="003748C6" w:rsidRDefault="003748C6" w:rsidP="00FE7E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 ми на форме присутствуют кнопки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смот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«Выгрузк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а также элемент </w:t>
      </w:r>
      <w:proofErr w:type="spellStart"/>
      <w:r w:rsidRPr="003748C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ataGridView</w:t>
      </w:r>
      <w:proofErr w:type="spellEnd"/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68378E" w14:textId="77777777" w:rsidR="00FE7E93" w:rsidRDefault="00FE7E93" w:rsidP="00FE7E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D18FCB" w14:textId="0928038D" w:rsidR="003748C6" w:rsidRDefault="00A71004" w:rsidP="00FE7E9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00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9627AD" wp14:editId="1ECE135D">
            <wp:extent cx="5692916" cy="1936169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6904" cy="19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669B" w14:textId="2D6AF051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1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нажатии кнопки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смот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34010C1C" w14:textId="5BF8C380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B17C50" w14:textId="2B88D48F" w:rsidR="003748C6" w:rsidRDefault="003748C6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ии на кнопк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смот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тображаются данные из </w:t>
      </w:r>
      <w:proofErr w:type="spellStart"/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proofErr w:type="spellEnd"/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 в таблице, а при нажатии на кнопку «Выгрузка в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происходит выгрузка и форматирование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.</w:t>
      </w:r>
    </w:p>
    <w:p w14:paraId="4E191AFD" w14:textId="1E3A66E1" w:rsidR="003748C6" w:rsidRDefault="003748C6" w:rsidP="00BB01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Pr="003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Расчет тестовых примеров с использованием составленного программного обеспечения</w:t>
      </w:r>
    </w:p>
    <w:p w14:paraId="62C99A25" w14:textId="77777777" w:rsidR="00FE7E93" w:rsidRPr="00A71004" w:rsidRDefault="00FE7E93" w:rsidP="00FE7E9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D988FB" w14:textId="00E1B270" w:rsidR="003748C6" w:rsidRDefault="00A71004" w:rsidP="00FE7E93">
      <w:pPr>
        <w:spacing w:after="0" w:line="360" w:lineRule="auto"/>
        <w:ind w:hanging="567"/>
        <w:rPr>
          <w:lang w:eastAsia="ru-RU"/>
        </w:rPr>
      </w:pPr>
      <w:r w:rsidRPr="00A71004">
        <w:rPr>
          <w:noProof/>
          <w:lang w:eastAsia="ru-RU"/>
        </w:rPr>
        <w:drawing>
          <wp:inline distT="0" distB="0" distL="0" distR="0" wp14:anchorId="6D8713A7" wp14:editId="5CB9AF89">
            <wp:extent cx="6718262" cy="2091266"/>
            <wp:effectExtent l="0" t="0" r="698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9945" cy="20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31CD" w14:textId="6242B857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4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смотр</w:t>
      </w:r>
      <w:proofErr w:type="spellEnd"/>
    </w:p>
    <w:p w14:paraId="324456FF" w14:textId="02CA3707" w:rsidR="00D851DF" w:rsidRDefault="00D851DF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DB879" w14:textId="3D115664" w:rsidR="00D851DF" w:rsidRDefault="0084005B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05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2C2074" wp14:editId="01704DA9">
            <wp:extent cx="5939790" cy="3352128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ABCF" w14:textId="0F273153" w:rsidR="00D851DF" w:rsidRDefault="00D851DF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4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</w:p>
    <w:p w14:paraId="49EB7AED" w14:textId="77777777" w:rsidR="002B6692" w:rsidRDefault="002B6692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D7BE3F" w14:textId="77777777" w:rsidR="002B6692" w:rsidRDefault="002B6692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AA6329" w14:textId="77777777" w:rsidR="002B6692" w:rsidRDefault="002B6692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AAE16D" w14:textId="77777777" w:rsidR="002B6692" w:rsidRPr="002B6692" w:rsidRDefault="002B6692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333C2" w14:textId="14598745" w:rsidR="00D851DF" w:rsidRDefault="00D851DF" w:rsidP="00FE7E9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84607185"/>
      <w:r w:rsidRPr="00D85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0. Формулировка вывода о проделанной работе</w:t>
      </w:r>
      <w:bookmarkEnd w:id="8"/>
    </w:p>
    <w:p w14:paraId="2D123D6B" w14:textId="7A72434C" w:rsidR="004F7A26" w:rsidRPr="00E16965" w:rsidRDefault="00D851DF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боты освоил работу с внешними модулями, создал свою библиотеку классов, которая помогла в работе. Освоил работу в </w:t>
      </w:r>
      <w:r w:rsidR="00FE7E93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ым способом, освоил заполнение документа, а также форматирование данных в нем. </w:t>
      </w:r>
      <w:r w:rsidR="002B66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04744" w:rsidRPr="00104744">
        <w:rPr>
          <w:rFonts w:ascii="Times New Roman" w:hAnsi="Times New Roman" w:cs="Times New Roman"/>
          <w:sz w:val="28"/>
          <w:szCs w:val="28"/>
          <w:lang w:eastAsia="ru-RU"/>
        </w:rPr>
        <w:t xml:space="preserve">своил такие аспекты, как установка форматов ячеек, выравнивание текста, объединение ячеек и создание сложных таблиц для представления данных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работал с элементом экранной формы </w:t>
      </w:r>
      <w:proofErr w:type="spellStart"/>
      <w:r w:rsidRPr="00D851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ataGriedView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воил работу с </w:t>
      </w:r>
      <w:proofErr w:type="spellStart"/>
      <w:r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proofErr w:type="spellEnd"/>
      <w:r w:rsidRPr="00D851D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6692">
        <w:rPr>
          <w:rFonts w:ascii="Times New Roman" w:hAnsi="Times New Roman" w:cs="Times New Roman"/>
          <w:sz w:val="28"/>
          <w:szCs w:val="28"/>
          <w:lang w:eastAsia="ru-RU"/>
        </w:rPr>
        <w:t>файлами</w:t>
      </w:r>
      <w:r w:rsidR="002B6692">
        <w:t>,</w:t>
      </w:r>
      <w:r w:rsidR="002B6692">
        <w:rPr>
          <w:rFonts w:ascii="Times New Roman" w:hAnsi="Times New Roman" w:cs="Times New Roman"/>
          <w:sz w:val="28"/>
          <w:szCs w:val="28"/>
          <w:lang w:eastAsia="ru-RU"/>
        </w:rPr>
        <w:t xml:space="preserve"> изучив</w:t>
      </w:r>
      <w:r w:rsidR="002B6692" w:rsidRPr="002B6692">
        <w:rPr>
          <w:rFonts w:ascii="Times New Roman" w:hAnsi="Times New Roman" w:cs="Times New Roman"/>
          <w:sz w:val="28"/>
          <w:szCs w:val="28"/>
          <w:lang w:eastAsia="ru-RU"/>
        </w:rPr>
        <w:t xml:space="preserve"> основы работы с этим</w:t>
      </w:r>
      <w:r w:rsidR="002B6692">
        <w:rPr>
          <w:rFonts w:ascii="Times New Roman" w:hAnsi="Times New Roman" w:cs="Times New Roman"/>
          <w:sz w:val="28"/>
          <w:szCs w:val="28"/>
          <w:lang w:eastAsia="ru-RU"/>
        </w:rPr>
        <w:t>и компонентами</w:t>
      </w:r>
      <w:r w:rsidR="002B6692" w:rsidRPr="002B6692">
        <w:rPr>
          <w:rFonts w:ascii="Times New Roman" w:hAnsi="Times New Roman" w:cs="Times New Roman"/>
          <w:sz w:val="28"/>
          <w:szCs w:val="28"/>
          <w:lang w:eastAsia="ru-RU"/>
        </w:rPr>
        <w:t>, что позволило мне эффективно отображать и редактировать данные в графических приложениях.</w:t>
      </w:r>
    </w:p>
    <w:sectPr w:rsidR="004F7A26" w:rsidRPr="00E16965" w:rsidSect="000B57BE">
      <w:footerReference w:type="default" r:id="rId24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Сафронов А.И." w:date="2024-12-16T09:30:00Z" w:initials="СА">
    <w:p w14:paraId="6F1C0C2D" w14:textId="683CA5FA" w:rsidR="00BB01F6" w:rsidRDefault="00BB01F6">
      <w:pPr>
        <w:pStyle w:val="ad"/>
      </w:pPr>
      <w:r>
        <w:rPr>
          <w:rStyle w:val="ac"/>
        </w:rPr>
        <w:annotationRef/>
      </w:r>
      <w:r>
        <w:t>В данном пункте не указано, каким именно требованиям Вы следовали при разработке ГПИ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1C0C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94543" w14:textId="77777777" w:rsidR="001D56B1" w:rsidRDefault="001D56B1" w:rsidP="00D851DF">
      <w:pPr>
        <w:spacing w:after="0" w:line="240" w:lineRule="auto"/>
      </w:pPr>
      <w:r>
        <w:separator/>
      </w:r>
    </w:p>
  </w:endnote>
  <w:endnote w:type="continuationSeparator" w:id="0">
    <w:p w14:paraId="2FBA70F9" w14:textId="77777777" w:rsidR="001D56B1" w:rsidRDefault="001D56B1" w:rsidP="00D8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867069"/>
      <w:docPartObj>
        <w:docPartGallery w:val="Page Numbers (Bottom of Page)"/>
        <w:docPartUnique/>
      </w:docPartObj>
    </w:sdtPr>
    <w:sdtEndPr/>
    <w:sdtContent>
      <w:p w14:paraId="3AD12FB0" w14:textId="78A92D48" w:rsidR="00D851DF" w:rsidRDefault="00D851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F6">
          <w:rPr>
            <w:noProof/>
          </w:rPr>
          <w:t>17</w:t>
        </w:r>
        <w:r>
          <w:fldChar w:fldCharType="end"/>
        </w:r>
      </w:p>
    </w:sdtContent>
  </w:sdt>
  <w:p w14:paraId="00FD66DD" w14:textId="77777777" w:rsidR="00D851DF" w:rsidRDefault="00D851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AE100" w14:textId="77777777" w:rsidR="001D56B1" w:rsidRDefault="001D56B1" w:rsidP="00D851DF">
      <w:pPr>
        <w:spacing w:after="0" w:line="240" w:lineRule="auto"/>
      </w:pPr>
      <w:r>
        <w:separator/>
      </w:r>
    </w:p>
  </w:footnote>
  <w:footnote w:type="continuationSeparator" w:id="0">
    <w:p w14:paraId="12AA2F8E" w14:textId="77777777" w:rsidR="001D56B1" w:rsidRDefault="001D56B1" w:rsidP="00D8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фронов А.И.">
    <w15:presenceInfo w15:providerId="None" w15:userId="Сафронов А.И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90C01"/>
    <w:rsid w:val="000B57BE"/>
    <w:rsid w:val="000E2F17"/>
    <w:rsid w:val="00104744"/>
    <w:rsid w:val="0011176F"/>
    <w:rsid w:val="001D56B1"/>
    <w:rsid w:val="002B6692"/>
    <w:rsid w:val="003748C6"/>
    <w:rsid w:val="00393DE3"/>
    <w:rsid w:val="003B2C96"/>
    <w:rsid w:val="003F3622"/>
    <w:rsid w:val="0049502B"/>
    <w:rsid w:val="004F7A26"/>
    <w:rsid w:val="005153D8"/>
    <w:rsid w:val="005E6A12"/>
    <w:rsid w:val="0077386C"/>
    <w:rsid w:val="0084005B"/>
    <w:rsid w:val="00844A08"/>
    <w:rsid w:val="00846FBA"/>
    <w:rsid w:val="008A65C5"/>
    <w:rsid w:val="008E6780"/>
    <w:rsid w:val="00937401"/>
    <w:rsid w:val="009572AC"/>
    <w:rsid w:val="009A0AFC"/>
    <w:rsid w:val="009B03A5"/>
    <w:rsid w:val="009E3F7E"/>
    <w:rsid w:val="009E62E1"/>
    <w:rsid w:val="00A104E9"/>
    <w:rsid w:val="00A52A62"/>
    <w:rsid w:val="00A71004"/>
    <w:rsid w:val="00A71840"/>
    <w:rsid w:val="00A82A1A"/>
    <w:rsid w:val="00AB5EB9"/>
    <w:rsid w:val="00B04DF5"/>
    <w:rsid w:val="00B15AB9"/>
    <w:rsid w:val="00B8340F"/>
    <w:rsid w:val="00B93F83"/>
    <w:rsid w:val="00BB01F6"/>
    <w:rsid w:val="00C45155"/>
    <w:rsid w:val="00C6019D"/>
    <w:rsid w:val="00CD13AD"/>
    <w:rsid w:val="00D17274"/>
    <w:rsid w:val="00D26FD7"/>
    <w:rsid w:val="00D427D3"/>
    <w:rsid w:val="00D76133"/>
    <w:rsid w:val="00D851DF"/>
    <w:rsid w:val="00DD17A0"/>
    <w:rsid w:val="00DE3BC7"/>
    <w:rsid w:val="00E16965"/>
    <w:rsid w:val="00F21678"/>
    <w:rsid w:val="00F43BD4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FAF3"/>
  <w15:docId w15:val="{B83C0E49-CE8A-45CA-A29B-0C0BE915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52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DF"/>
  </w:style>
  <w:style w:type="paragraph" w:styleId="a6">
    <w:name w:val="footer"/>
    <w:basedOn w:val="a"/>
    <w:link w:val="a7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DF"/>
  </w:style>
  <w:style w:type="paragraph" w:styleId="a8">
    <w:name w:val="TOC Heading"/>
    <w:basedOn w:val="1"/>
    <w:next w:val="a"/>
    <w:uiPriority w:val="39"/>
    <w:unhideWhenUsed/>
    <w:qFormat/>
    <w:rsid w:val="000B57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57B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B57BE"/>
    <w:pPr>
      <w:spacing w:after="100"/>
    </w:pPr>
  </w:style>
  <w:style w:type="character" w:styleId="a9">
    <w:name w:val="Hyperlink"/>
    <w:basedOn w:val="a0"/>
    <w:uiPriority w:val="99"/>
    <w:unhideWhenUsed/>
    <w:rsid w:val="000B57B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A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B01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B01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B01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01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B0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FDEC-E269-4D7C-9F88-046D1E64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Е.Д.</dc:creator>
  <cp:lastModifiedBy>Сафронов А.И.</cp:lastModifiedBy>
  <cp:revision>5</cp:revision>
  <dcterms:created xsi:type="dcterms:W3CDTF">2024-12-07T23:22:00Z</dcterms:created>
  <dcterms:modified xsi:type="dcterms:W3CDTF">2024-12-16T06:31:00Z</dcterms:modified>
</cp:coreProperties>
</file>